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514" w14:textId="621571ED" w:rsidR="00EA5C5D" w:rsidRPr="00EA5C5D" w:rsidRDefault="00D10F8E" w:rsidP="00C76838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bookmarkStart w:id="0" w:name="_Hlk75523377"/>
      <w:bookmarkEnd w:id="0"/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Malování krok za krokem</w:t>
      </w:r>
    </w:p>
    <w:p w14:paraId="4561656E" w14:textId="77777777" w:rsidR="00EA5C5D" w:rsidRDefault="00EA5C5D" w:rsidP="00C76838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11A5A23D" w14:textId="3CFE84AE" w:rsidR="00B00407" w:rsidRDefault="00161EE0" w:rsidP="00B004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ha 30. června 2021 – </w:t>
      </w:r>
      <w:r w:rsidR="00B34F17" w:rsidRPr="00C76838">
        <w:rPr>
          <w:rFonts w:ascii="Arial" w:hAnsi="Arial" w:cs="Arial"/>
          <w:b/>
          <w:sz w:val="22"/>
          <w:szCs w:val="22"/>
        </w:rPr>
        <w:t xml:space="preserve">Už vás </w:t>
      </w:r>
      <w:r w:rsidR="00C76838">
        <w:rPr>
          <w:rFonts w:ascii="Arial" w:hAnsi="Arial" w:cs="Arial"/>
          <w:b/>
          <w:sz w:val="22"/>
          <w:szCs w:val="22"/>
        </w:rPr>
        <w:t>nebaví</w:t>
      </w:r>
      <w:r w:rsidR="00B34F17" w:rsidRPr="00C76838">
        <w:rPr>
          <w:rFonts w:ascii="Arial" w:hAnsi="Arial" w:cs="Arial"/>
          <w:b/>
          <w:sz w:val="22"/>
          <w:szCs w:val="22"/>
        </w:rPr>
        <w:t xml:space="preserve"> dívat se na špinavé a odřené stěny vašeho domu nebo bytu? </w:t>
      </w:r>
      <w:r w:rsidR="00C76838" w:rsidRPr="00C76838">
        <w:rPr>
          <w:rFonts w:ascii="Arial" w:hAnsi="Arial" w:cs="Arial"/>
          <w:b/>
          <w:sz w:val="22"/>
          <w:szCs w:val="22"/>
        </w:rPr>
        <w:t>Pokud právě</w:t>
      </w:r>
      <w:r w:rsidR="00B34F17" w:rsidRPr="00C76838">
        <w:rPr>
          <w:rFonts w:ascii="Arial" w:hAnsi="Arial" w:cs="Arial"/>
          <w:b/>
          <w:sz w:val="22"/>
          <w:szCs w:val="22"/>
        </w:rPr>
        <w:t xml:space="preserve"> saháte po telefonu, abyste vytočili číslo na malíře pokojů</w:t>
      </w:r>
      <w:r w:rsidR="00C76838" w:rsidRPr="00C76838">
        <w:rPr>
          <w:rFonts w:ascii="Arial" w:hAnsi="Arial" w:cs="Arial"/>
          <w:b/>
          <w:sz w:val="22"/>
          <w:szCs w:val="22"/>
        </w:rPr>
        <w:t>, ještě chvíli zadržte!</w:t>
      </w:r>
      <w:r w:rsidR="006D1AE6">
        <w:rPr>
          <w:rFonts w:ascii="Arial" w:hAnsi="Arial" w:cs="Arial"/>
          <w:b/>
          <w:sz w:val="22"/>
          <w:szCs w:val="22"/>
        </w:rPr>
        <w:t xml:space="preserve"> </w:t>
      </w:r>
      <w:r w:rsidR="006D1AE6" w:rsidRPr="006D1AE6">
        <w:rPr>
          <w:rFonts w:ascii="Arial" w:hAnsi="Arial" w:cs="Arial"/>
          <w:b/>
          <w:sz w:val="22"/>
          <w:szCs w:val="22"/>
        </w:rPr>
        <w:t>Vymalovat si interiér svépomocí totiž není žádná věda. Stačí sebrat odvahu, nakoupit barvu a potřebné pomůcky a na malování se důkladně připravit. Budete-li se držet našich praktických rad, můžete se těšit na výsledek jako od profesionála.</w:t>
      </w:r>
    </w:p>
    <w:p w14:paraId="3BEDE0C5" w14:textId="1316D65D" w:rsidR="004B21C3" w:rsidRDefault="004B21C3" w:rsidP="00EA5C5D">
      <w:pPr>
        <w:jc w:val="both"/>
        <w:rPr>
          <w:rFonts w:ascii="Calibri" w:hAnsi="Calibri"/>
          <w:b/>
        </w:rPr>
      </w:pPr>
    </w:p>
    <w:p w14:paraId="41AC567E" w14:textId="115102D7" w:rsidR="004B21C3" w:rsidRPr="009C4EED" w:rsidRDefault="00D4200F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ěnujte čas přípravě</w:t>
      </w:r>
    </w:p>
    <w:p w14:paraId="3A10DBD3" w14:textId="0B34E52D" w:rsidR="0074048B" w:rsidRPr="00D565AD" w:rsidRDefault="009C4EED" w:rsidP="00D10F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P</w:t>
      </w:r>
      <w:r w:rsidR="00D14F10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řestože možná</w:t>
      </w: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nejste zvyklí si psát nákupní </w:t>
      </w:r>
      <w:r w:rsidR="00D14F10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seznam</w:t>
      </w:r>
      <w:r w:rsidR="008D2FA6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y</w:t>
      </w:r>
      <w:r w:rsidR="00D14F10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, udělejte pro </w:t>
      </w:r>
      <w:r w:rsidR="008D2FA6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tentokrát</w:t>
      </w:r>
      <w:r w:rsidR="00D14F10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výjimku. </w:t>
      </w:r>
      <w:r w:rsidR="00E53B44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Během malování už nebude čas běžet do obchodu pro další štětce nebo barvu. </w:t>
      </w:r>
      <w:r w:rsidR="0074048B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Na seznamu pomůcek nesmí chybět </w:t>
      </w:r>
      <w:r w:rsidR="008D2FA6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například</w:t>
      </w:r>
      <w:r w:rsidR="0074048B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</w:t>
      </w:r>
      <w:r w:rsidR="008D2FA6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krycí páska a fólie</w:t>
      </w:r>
      <w:r w:rsidR="0074048B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, pomocí </w:t>
      </w:r>
      <w:r w:rsidR="008D2FA6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nichž</w:t>
      </w:r>
      <w:r w:rsidR="0074048B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zakryjete nábytek, podlahu nebo zásuvky.</w:t>
      </w:r>
    </w:p>
    <w:p w14:paraId="03C2AA46" w14:textId="77777777" w:rsidR="0074048B" w:rsidRPr="00D565AD" w:rsidRDefault="0074048B" w:rsidP="00D10F8E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en-US"/>
        </w:rPr>
      </w:pPr>
    </w:p>
    <w:p w14:paraId="505956EB" w14:textId="52649E57" w:rsidR="004B21C3" w:rsidRDefault="002C1F07" w:rsidP="00D10F8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Váháte, jestli si na seznam napsat štětec, nebo váleček? Rozhodně obojí! Štětcem se vám budou lépe natírat rohy místností a prostory kolem vypínačů a zásuvek. S válečkem se pak můžete vrhnout na větší plochy. </w:t>
      </w:r>
      <w:r w:rsidR="005C7148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K </w:t>
      </w: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válečku </w:t>
      </w:r>
      <w:r w:rsidR="006C0BC9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se vyplatí </w:t>
      </w:r>
      <w:r w:rsidR="005C7148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přikoupit</w:t>
      </w: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 stírací mřížk</w:t>
      </w:r>
      <w:r w:rsidR="005C7148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u</w:t>
      </w:r>
      <w:r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 xml:space="preserve">, </w:t>
      </w:r>
      <w:r w:rsidR="005C7148" w:rsidRPr="00D565AD">
        <w:rPr>
          <w:rFonts w:ascii="Arial" w:eastAsia="Times New Roman" w:hAnsi="Arial" w:cs="Arial"/>
          <w:bCs/>
          <w:sz w:val="22"/>
          <w:szCs w:val="22"/>
          <w:lang w:eastAsia="en-US"/>
        </w:rPr>
        <w:t>která slouží k otření přebytečné barvy. Díky tomu nátěr nebude po stěně stékat a vytvářet nepěkné</w:t>
      </w:r>
      <w:r w:rsidR="005C7148">
        <w:rPr>
          <w:rFonts w:ascii="Arial" w:eastAsia="Times New Roman" w:hAnsi="Arial" w:cs="Arial"/>
          <w:sz w:val="22"/>
          <w:szCs w:val="22"/>
          <w:lang w:eastAsia="en-US"/>
        </w:rPr>
        <w:t xml:space="preserve"> fleky. A pokud se chcete vyhnout akrobacii na štaflích, připište si na seznam ještě teleskopickou tyč.</w:t>
      </w:r>
    </w:p>
    <w:p w14:paraId="37FEACB2" w14:textId="255CE2BC" w:rsidR="00B00407" w:rsidRDefault="00B00407" w:rsidP="00D10F8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83AC4C0" w14:textId="0E9DB07C" w:rsidR="00B00407" w:rsidRDefault="006D3999" w:rsidP="00D10F8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noProof/>
          <w:sz w:val="22"/>
          <w:szCs w:val="22"/>
          <w:lang w:eastAsia="en-US"/>
        </w:rPr>
        <w:drawing>
          <wp:inline distT="0" distB="0" distL="0" distR="0" wp14:anchorId="26E20672" wp14:editId="481E0FEA">
            <wp:extent cx="1873657" cy="1800000"/>
            <wp:effectExtent l="0" t="0" r="0" b="0"/>
            <wp:docPr id="3" name="Obrázek 3" descr="Obsah obrázku zeď, muž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zeď, muž, osob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4"/>
                    <a:stretch/>
                  </pic:blipFill>
                  <pic:spPr bwMode="auto">
                    <a:xfrm>
                      <a:off x="0" y="0"/>
                      <a:ext cx="187365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DE4D2F0" wp14:editId="5E7D1CC0">
            <wp:extent cx="2538038" cy="180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/>
                    <a:stretch/>
                  </pic:blipFill>
                  <pic:spPr bwMode="auto">
                    <a:xfrm flipH="1">
                      <a:off x="0" y="0"/>
                      <a:ext cx="2538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6C0BC9">
        <w:rPr>
          <w:noProof/>
          <w:sz w:val="22"/>
          <w:szCs w:val="22"/>
        </w:rPr>
        <w:drawing>
          <wp:inline distT="0" distB="0" distL="0" distR="0" wp14:anchorId="761E56A7" wp14:editId="04EF49BF">
            <wp:extent cx="1200353" cy="180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C7B3" w14:textId="0B1859BE" w:rsidR="005C7148" w:rsidRDefault="005C7148" w:rsidP="00D10F8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987C708" w14:textId="3BBABF0E" w:rsidR="005C7148" w:rsidRPr="005C7148" w:rsidRDefault="005C7148" w:rsidP="00D10F8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5C7148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Výběr </w:t>
      </w:r>
      <w:r w:rsidR="00254379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správné </w:t>
      </w:r>
      <w:r w:rsidRPr="005C7148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barvy</w:t>
      </w:r>
    </w:p>
    <w:p w14:paraId="058D0478" w14:textId="2B39740C" w:rsidR="00EA5C5D" w:rsidRDefault="005A57B7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Na seznamu už má</w:t>
      </w:r>
      <w:r w:rsidR="007D43E9">
        <w:rPr>
          <w:rFonts w:ascii="Arial" w:eastAsia="Times New Roman" w:hAnsi="Arial" w:cs="Arial"/>
          <w:sz w:val="22"/>
          <w:szCs w:val="22"/>
          <w:lang w:eastAsia="en-US"/>
        </w:rPr>
        <w:t>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e všechny pomůcky, ale ještě na něm chybí barva. </w:t>
      </w:r>
      <w:r w:rsidRPr="00D565AD">
        <w:rPr>
          <w:rFonts w:ascii="Arial" w:eastAsia="Times New Roman" w:hAnsi="Arial" w:cs="Arial"/>
          <w:sz w:val="22"/>
          <w:szCs w:val="22"/>
          <w:lang w:eastAsia="en-US"/>
        </w:rPr>
        <w:t xml:space="preserve">Volba odstínu závisí na vašem vkusu, ale také na tom, jakou místnost budete malovat. Pomocí světlých odstínů můžete místnost </w:t>
      </w:r>
      <w:r w:rsidR="00D4200F" w:rsidRPr="00D565AD">
        <w:rPr>
          <w:rFonts w:ascii="Arial" w:eastAsia="Times New Roman" w:hAnsi="Arial" w:cs="Arial"/>
          <w:sz w:val="22"/>
          <w:szCs w:val="22"/>
          <w:lang w:eastAsia="en-US"/>
        </w:rPr>
        <w:t xml:space="preserve">například </w:t>
      </w:r>
      <w:r w:rsidRPr="00D565AD">
        <w:rPr>
          <w:rFonts w:ascii="Arial" w:eastAsia="Times New Roman" w:hAnsi="Arial" w:cs="Arial"/>
          <w:sz w:val="22"/>
          <w:szCs w:val="22"/>
          <w:lang w:eastAsia="en-US"/>
        </w:rPr>
        <w:t>rozjasnit a opticky zvětšit. Tmavé odstíny zase dodají na útulnosti. Můžete vybírat z hotových odstínů barev Primalex, nebo si svůj vysněný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odstín nechat namíchat v síti prodejen </w:t>
      </w:r>
      <w:r w:rsidRPr="006C0BC9">
        <w:rPr>
          <w:rFonts w:ascii="Arial" w:eastAsia="Times New Roman" w:hAnsi="Arial" w:cs="Arial"/>
          <w:sz w:val="22"/>
          <w:szCs w:val="22"/>
          <w:lang w:eastAsia="en-US"/>
        </w:rPr>
        <w:t>Dům barev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</w:p>
    <w:p w14:paraId="1FC5B79F" w14:textId="7F2219FC" w:rsidR="00D4200F" w:rsidRDefault="00D4200F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A4BE6D6" w14:textId="216BFA13" w:rsidR="00D4200F" w:rsidRPr="00387813" w:rsidRDefault="00C96BFB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lánujete</w:t>
      </w:r>
      <w:r w:rsidR="00D4200F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="00D4200F" w:rsidRPr="00D565AD">
        <w:rPr>
          <w:rFonts w:ascii="Arial" w:eastAsia="Times New Roman" w:hAnsi="Arial" w:cs="Arial"/>
          <w:sz w:val="22"/>
          <w:szCs w:val="22"/>
          <w:lang w:eastAsia="en-US"/>
        </w:rPr>
        <w:t xml:space="preserve">li </w:t>
      </w:r>
      <w:r w:rsidRPr="00D565AD">
        <w:rPr>
          <w:rFonts w:ascii="Arial" w:eastAsia="Times New Roman" w:hAnsi="Arial" w:cs="Arial"/>
          <w:sz w:val="22"/>
          <w:szCs w:val="22"/>
          <w:lang w:eastAsia="en-US"/>
        </w:rPr>
        <w:t xml:space="preserve">malovat </w:t>
      </w:r>
      <w:r w:rsidR="00D4200F" w:rsidRPr="00D565AD">
        <w:rPr>
          <w:rFonts w:ascii="Arial" w:eastAsia="Times New Roman" w:hAnsi="Arial" w:cs="Arial"/>
          <w:sz w:val="22"/>
          <w:szCs w:val="22"/>
          <w:lang w:eastAsia="en-US"/>
        </w:rPr>
        <w:t>více zatěžovan</w:t>
      </w:r>
      <w:r w:rsidR="008D2FA6" w:rsidRPr="00D565AD">
        <w:rPr>
          <w:rFonts w:ascii="Arial" w:eastAsia="Times New Roman" w:hAnsi="Arial" w:cs="Arial"/>
          <w:sz w:val="22"/>
          <w:szCs w:val="22"/>
          <w:lang w:eastAsia="en-US"/>
        </w:rPr>
        <w:t>ou</w:t>
      </w:r>
      <w:r w:rsidR="00D4200F" w:rsidRPr="00D565AD">
        <w:rPr>
          <w:rFonts w:ascii="Arial" w:eastAsia="Times New Roman" w:hAnsi="Arial" w:cs="Arial"/>
          <w:sz w:val="22"/>
          <w:szCs w:val="22"/>
          <w:lang w:eastAsia="en-US"/>
        </w:rPr>
        <w:t xml:space="preserve"> místnost, jako je</w:t>
      </w:r>
      <w:r w:rsidR="00D4200F">
        <w:rPr>
          <w:rFonts w:ascii="Arial" w:eastAsia="Times New Roman" w:hAnsi="Arial" w:cs="Arial"/>
          <w:sz w:val="22"/>
          <w:szCs w:val="22"/>
          <w:lang w:eastAsia="en-US"/>
        </w:rPr>
        <w:t xml:space="preserve"> kuchyň, chodba nebo dětský pokoj, invest</w:t>
      </w:r>
      <w:r w:rsidR="00254379">
        <w:rPr>
          <w:rFonts w:ascii="Arial" w:eastAsia="Times New Roman" w:hAnsi="Arial" w:cs="Arial"/>
          <w:sz w:val="22"/>
          <w:szCs w:val="22"/>
          <w:lang w:eastAsia="en-US"/>
        </w:rPr>
        <w:t>ujte</w:t>
      </w:r>
      <w:r w:rsidR="00D4200F">
        <w:rPr>
          <w:rFonts w:ascii="Arial" w:eastAsia="Times New Roman" w:hAnsi="Arial" w:cs="Arial"/>
          <w:sz w:val="22"/>
          <w:szCs w:val="22"/>
          <w:lang w:eastAsia="en-US"/>
        </w:rPr>
        <w:t xml:space="preserve"> do omyvatelných barev</w:t>
      </w:r>
      <w:r w:rsidR="0025437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54379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Primalex </w:t>
      </w:r>
      <w:proofErr w:type="spellStart"/>
      <w:r w:rsidR="00254379" w:rsidRPr="00387813">
        <w:rPr>
          <w:rFonts w:ascii="Arial" w:eastAsia="Times New Roman" w:hAnsi="Arial" w:cs="Arial"/>
          <w:sz w:val="22"/>
          <w:szCs w:val="22"/>
          <w:lang w:eastAsia="en-US"/>
        </w:rPr>
        <w:t>Essence</w:t>
      </w:r>
      <w:proofErr w:type="spellEnd"/>
      <w:r w:rsidR="008D2FA6">
        <w:rPr>
          <w:rFonts w:ascii="Arial" w:eastAsia="Times New Roman" w:hAnsi="Arial" w:cs="Arial"/>
          <w:sz w:val="22"/>
          <w:szCs w:val="22"/>
          <w:lang w:eastAsia="en-US"/>
        </w:rPr>
        <w:t xml:space="preserve">, se kterými </w:t>
      </w:r>
      <w:r w:rsidR="00D4200F">
        <w:rPr>
          <w:rFonts w:ascii="Arial" w:eastAsia="Times New Roman" w:hAnsi="Arial" w:cs="Arial"/>
          <w:sz w:val="22"/>
          <w:szCs w:val="22"/>
          <w:lang w:eastAsia="en-US"/>
        </w:rPr>
        <w:t xml:space="preserve">už vás nevyvede z míry, když se na stěně </w:t>
      </w:r>
      <w:r w:rsidR="008D2FA6">
        <w:rPr>
          <w:rFonts w:ascii="Arial" w:eastAsia="Times New Roman" w:hAnsi="Arial" w:cs="Arial"/>
          <w:sz w:val="22"/>
          <w:szCs w:val="22"/>
          <w:lang w:eastAsia="en-US"/>
        </w:rPr>
        <w:t>brzy</w:t>
      </w:r>
      <w:r w:rsidR="00254379">
        <w:rPr>
          <w:rFonts w:ascii="Arial" w:eastAsia="Times New Roman" w:hAnsi="Arial" w:cs="Arial"/>
          <w:sz w:val="22"/>
          <w:szCs w:val="22"/>
          <w:lang w:eastAsia="en-US"/>
        </w:rPr>
        <w:t xml:space="preserve"> po výmalbě objeví první nečistoty. Jednoduše je totiž odstraníte vlhkým hadříkem. Ještě odolnější jsou barvy </w:t>
      </w:r>
      <w:r w:rsidR="00254379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Primalex </w:t>
      </w:r>
      <w:proofErr w:type="spellStart"/>
      <w:r w:rsidR="00254379" w:rsidRPr="00387813">
        <w:rPr>
          <w:rFonts w:ascii="Arial" w:eastAsia="Times New Roman" w:hAnsi="Arial" w:cs="Arial"/>
          <w:sz w:val="22"/>
          <w:szCs w:val="22"/>
          <w:lang w:eastAsia="en-US"/>
        </w:rPr>
        <w:t>Ceramic</w:t>
      </w:r>
      <w:proofErr w:type="spellEnd"/>
      <w:r w:rsidR="00254379">
        <w:rPr>
          <w:rFonts w:ascii="Arial" w:eastAsia="Times New Roman" w:hAnsi="Arial" w:cs="Arial"/>
          <w:sz w:val="22"/>
          <w:szCs w:val="22"/>
          <w:lang w:eastAsia="en-US"/>
        </w:rPr>
        <w:t xml:space="preserve">, na které můžete bez ostychu vzít i </w:t>
      </w:r>
      <w:r w:rsidR="00254379" w:rsidRPr="00387813">
        <w:rPr>
          <w:rFonts w:ascii="Arial" w:eastAsia="Times New Roman" w:hAnsi="Arial" w:cs="Arial"/>
          <w:sz w:val="22"/>
          <w:szCs w:val="22"/>
          <w:lang w:eastAsia="en-US"/>
        </w:rPr>
        <w:t>houbičku a saponát.</w:t>
      </w:r>
    </w:p>
    <w:p w14:paraId="2FC981FC" w14:textId="608C6B40" w:rsidR="006C0BC9" w:rsidRDefault="006C0BC9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FB53C4" w14:textId="68FD6B36" w:rsidR="006C0BC9" w:rsidRDefault="006C0BC9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1CF0BA4" w14:textId="019EF1BD" w:rsidR="00254379" w:rsidRDefault="00254379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43CC448" w14:textId="77777777" w:rsidR="006C0BC9" w:rsidRDefault="00C96BFB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Dříve</w:t>
      </w:r>
      <w:r w:rsidR="000021FB">
        <w:rPr>
          <w:rFonts w:ascii="Arial" w:eastAsia="Times New Roman" w:hAnsi="Arial" w:cs="Arial"/>
          <w:sz w:val="22"/>
          <w:szCs w:val="22"/>
          <w:lang w:eastAsia="en-US"/>
        </w:rPr>
        <w:t>, než vyrazíte na nákup, vypočítejte si</w:t>
      </w:r>
      <w:r w:rsidR="000021FB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, kolik barvy </w:t>
      </w:r>
      <w:r w:rsidR="008D2FA6" w:rsidRPr="00387813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0021FB" w:rsidRPr="00387813">
        <w:rPr>
          <w:rFonts w:ascii="Arial" w:eastAsia="Times New Roman" w:hAnsi="Arial" w:cs="Arial"/>
          <w:sz w:val="22"/>
          <w:szCs w:val="22"/>
          <w:lang w:eastAsia="en-US"/>
        </w:rPr>
        <w:t>potřebujete. Vůbec nevadí, že v počtech pokulháv</w:t>
      </w:r>
      <w:r w:rsidRPr="00387813">
        <w:rPr>
          <w:rFonts w:ascii="Arial" w:eastAsia="Times New Roman" w:hAnsi="Arial" w:cs="Arial"/>
          <w:sz w:val="22"/>
          <w:szCs w:val="22"/>
          <w:lang w:eastAsia="en-US"/>
        </w:rPr>
        <w:t>áte</w:t>
      </w:r>
      <w:r w:rsidR="000021FB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. Na </w:t>
      </w:r>
      <w:hyperlink r:id="rId11" w:history="1">
        <w:r w:rsidR="000021FB" w:rsidRPr="00387813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webu Primalex</w:t>
        </w:r>
      </w:hyperlink>
      <w:r w:rsidR="000021FB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si potřebné množství jednoduše spočtete pomocí kalkulačky. Vydatnost barvy najdete vždy přímo na</w:t>
      </w:r>
      <w:r w:rsidR="000021FB">
        <w:rPr>
          <w:rFonts w:ascii="Arial" w:eastAsia="Times New Roman" w:hAnsi="Arial" w:cs="Arial"/>
          <w:sz w:val="22"/>
          <w:szCs w:val="22"/>
          <w:lang w:eastAsia="en-US"/>
        </w:rPr>
        <w:t xml:space="preserve"> obalu produktu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4F997F20" w14:textId="36CC070C" w:rsidR="004B21C3" w:rsidRPr="006C0BC9" w:rsidRDefault="004B21C3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4C372FB3" w14:textId="3D5429EE" w:rsidR="00254379" w:rsidRPr="006C0BC9" w:rsidRDefault="00AE576A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usťte se do malování</w:t>
      </w:r>
    </w:p>
    <w:p w14:paraId="46833022" w14:textId="10F8B986" w:rsidR="00311D9E" w:rsidRPr="00387813" w:rsidRDefault="006C0BC9" w:rsidP="004B21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Jakmile máte nakoupené potřebné množství barvy, můžete se pustit do malování. </w:t>
      </w:r>
      <w:r w:rsidR="00604B80" w:rsidRPr="006C0BC9">
        <w:rPr>
          <w:rFonts w:ascii="Arial" w:eastAsia="Times New Roman" w:hAnsi="Arial" w:cs="Arial"/>
          <w:sz w:val="22"/>
          <w:szCs w:val="22"/>
          <w:lang w:eastAsia="en-US"/>
        </w:rPr>
        <w:t xml:space="preserve">Chcete si ušetřit práci se stěhováním a mytím nábytku? Přemístěte jej 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>do středu místnosti a přikryjte zakrývací nebo textilní savou fólií. Zakrýt nezapomeňte ani podlahu.</w:t>
      </w:r>
      <w:r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4048B" w:rsidRPr="00387813">
        <w:rPr>
          <w:rFonts w:ascii="Arial" w:eastAsia="Times New Roman" w:hAnsi="Arial" w:cs="Arial"/>
          <w:sz w:val="22"/>
          <w:szCs w:val="22"/>
          <w:lang w:eastAsia="en-US"/>
        </w:rPr>
        <w:t>Rohy,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zásuv</w:t>
      </w:r>
      <w:r w:rsidR="0074048B" w:rsidRPr="00387813">
        <w:rPr>
          <w:rFonts w:ascii="Arial" w:eastAsia="Times New Roman" w:hAnsi="Arial" w:cs="Arial"/>
          <w:sz w:val="22"/>
          <w:szCs w:val="22"/>
          <w:lang w:eastAsia="en-US"/>
        </w:rPr>
        <w:t>ky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>, vypínač</w:t>
      </w:r>
      <w:r w:rsidR="0074048B" w:rsidRPr="00387813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a podlahov</w:t>
      </w:r>
      <w:r w:rsidR="00AE18DF" w:rsidRPr="00387813">
        <w:rPr>
          <w:rFonts w:ascii="Arial" w:eastAsia="Times New Roman" w:hAnsi="Arial" w:cs="Arial"/>
          <w:sz w:val="22"/>
          <w:szCs w:val="22"/>
          <w:lang w:eastAsia="en-US"/>
        </w:rPr>
        <w:t>é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lišt</w:t>
      </w:r>
      <w:r w:rsidR="0074048B" w:rsidRPr="00387813">
        <w:rPr>
          <w:rFonts w:ascii="Arial" w:eastAsia="Times New Roman" w:hAnsi="Arial" w:cs="Arial"/>
          <w:sz w:val="22"/>
          <w:szCs w:val="22"/>
          <w:lang w:eastAsia="en-US"/>
        </w:rPr>
        <w:t>y oblepte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krycí pásk</w:t>
      </w:r>
      <w:r w:rsidR="0074048B" w:rsidRPr="00387813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604B80"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u. </w:t>
      </w:r>
    </w:p>
    <w:p w14:paraId="47F0E58C" w14:textId="7D6D3F3E" w:rsidR="00311D9E" w:rsidRPr="006C0BC9" w:rsidRDefault="00311D9E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01C3F1D4" w14:textId="31355974" w:rsidR="001135BB" w:rsidRDefault="0074048B" w:rsidP="001135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C0BC9">
        <w:rPr>
          <w:rFonts w:ascii="Arial" w:eastAsia="Times New Roman" w:hAnsi="Arial" w:cs="Arial"/>
          <w:sz w:val="22"/>
          <w:szCs w:val="22"/>
        </w:rPr>
        <w:t xml:space="preserve">Pokud nechcete, aby se vám nový nátěr loupal a tvořily se na něm viditelné </w:t>
      </w:r>
      <w:r w:rsidRPr="00387813">
        <w:rPr>
          <w:rFonts w:ascii="Arial" w:eastAsia="Times New Roman" w:hAnsi="Arial" w:cs="Arial"/>
          <w:sz w:val="22"/>
          <w:szCs w:val="22"/>
        </w:rPr>
        <w:t xml:space="preserve">mapy, použijte penetraci. </w:t>
      </w:r>
      <w:r w:rsidR="001135BB" w:rsidRPr="00387813">
        <w:rPr>
          <w:rFonts w:ascii="Arial" w:hAnsi="Arial" w:cs="Arial"/>
          <w:color w:val="000000"/>
          <w:sz w:val="22"/>
          <w:szCs w:val="22"/>
          <w:shd w:val="clear" w:color="auto" w:fill="FFFFFF"/>
        </w:rPr>
        <w:t>Nejste-li si jisti, zda je nutné stěnu penetrovat, zkuste jednoduchý test – několikrát přejeďte jedno místo mokrým válečkem. Pokud na něm ulpívá původní barva, penetraci rozhodně neopomeňte. Na stěny s více</w:t>
      </w:r>
      <w:r w:rsidR="001135BB" w:rsidRPr="007404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átěry </w:t>
      </w:r>
      <w:r w:rsidR="001135BB">
        <w:rPr>
          <w:rFonts w:ascii="Arial" w:hAnsi="Arial" w:cs="Arial"/>
          <w:color w:val="000000"/>
          <w:sz w:val="22"/>
          <w:szCs w:val="22"/>
          <w:shd w:val="clear" w:color="auto" w:fill="FFFFFF"/>
        </w:rPr>
        <w:t>zvolte</w:t>
      </w:r>
      <w:r w:rsidR="001135BB" w:rsidRPr="007404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135BB" w:rsidRPr="00387813">
        <w:rPr>
          <w:rFonts w:ascii="Arial" w:hAnsi="Arial" w:cs="Arial"/>
          <w:sz w:val="22"/>
          <w:szCs w:val="22"/>
          <w:shd w:val="clear" w:color="auto" w:fill="FFFFFF"/>
        </w:rPr>
        <w:t>hloubkovou penetraci</w:t>
      </w:r>
      <w:r w:rsidR="001135BB" w:rsidRPr="0074048B">
        <w:rPr>
          <w:rFonts w:ascii="Arial" w:hAnsi="Arial" w:cs="Arial"/>
          <w:color w:val="000000"/>
          <w:sz w:val="22"/>
          <w:szCs w:val="22"/>
          <w:shd w:val="clear" w:color="auto" w:fill="FFFFFF"/>
        </w:rPr>
        <w:t>, na nové povrchy pak penetraci univerzální.</w:t>
      </w:r>
    </w:p>
    <w:p w14:paraId="7A31FD1A" w14:textId="77777777" w:rsidR="001135BB" w:rsidRPr="004D06A9" w:rsidRDefault="001135BB" w:rsidP="001135B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447850"/>
          <w:sz w:val="24"/>
          <w:szCs w:val="24"/>
          <w:lang w:eastAsia="en-US"/>
        </w:rPr>
      </w:pPr>
    </w:p>
    <w:p w14:paraId="5903621E" w14:textId="5F2F52D0" w:rsidR="00311D9E" w:rsidRDefault="001135BB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A0B283E" wp14:editId="63A9638C">
            <wp:extent cx="2861054" cy="1908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5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13"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  <w:t xml:space="preserve"> </w:t>
      </w:r>
      <w:r w:rsidR="00387813">
        <w:rPr>
          <w:noProof/>
        </w:rPr>
        <w:drawing>
          <wp:inline distT="0" distB="0" distL="0" distR="0" wp14:anchorId="58B08451" wp14:editId="1E7740D8">
            <wp:extent cx="2861054" cy="1908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5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95A3" w14:textId="77777777" w:rsidR="001135BB" w:rsidRPr="001135BB" w:rsidRDefault="001135BB" w:rsidP="004B21C3">
      <w:pPr>
        <w:spacing w:line="276" w:lineRule="auto"/>
        <w:jc w:val="both"/>
        <w:rPr>
          <w:rStyle w:val="Nadpis2Char"/>
          <w:rFonts w:ascii="Arial" w:eastAsia="SimSun" w:hAnsi="Arial" w:cs="Arial"/>
          <w:color w:val="C00000"/>
          <w:sz w:val="22"/>
          <w:szCs w:val="22"/>
          <w:lang w:eastAsia="en-US"/>
        </w:rPr>
      </w:pPr>
    </w:p>
    <w:p w14:paraId="72BCDC31" w14:textId="3D201B61" w:rsidR="001135BB" w:rsidRDefault="001135BB" w:rsidP="004B21C3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ť už jste zvolili omyvatelnou či klasickou b</w:t>
      </w:r>
      <w:r w:rsidR="0074048B" w:rsidRPr="006C0BC9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rvu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,</w:t>
      </w:r>
      <w:r w:rsidR="0074048B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ořádně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ji</w:t>
      </w:r>
      <w:r w:rsidR="0074048B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rozmíchejte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  <w:r w:rsidR="0074048B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</w:t>
      </w:r>
      <w:r w:rsidR="0074048B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o nejen před malováním, ale i </w:t>
      </w:r>
      <w:r w:rsidR="006852AC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 jeho průběhu. Barevné pigmenty totiž mají tendenci se usazovat na dně.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6852AC"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kud malujete celou místnost, začněte stropem.</w:t>
      </w:r>
      <w:r w:rsidR="006852A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eprve potom se pusťte do malování stěn. </w:t>
      </w:r>
    </w:p>
    <w:p w14:paraId="46F0ADB6" w14:textId="79E9123A" w:rsidR="00311D9E" w:rsidRDefault="00311D9E" w:rsidP="004B21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67054C8" w14:textId="6FCF2873" w:rsidR="001135BB" w:rsidRDefault="001135BB" w:rsidP="004B21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etaily nejprve natírejte </w:t>
      </w:r>
      <w:r w:rsidRPr="001135B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štětcem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Poté můžete štětec odložit, chopit se válečku a pustit se do natírání </w:t>
      </w:r>
      <w:r w:rsidRPr="001135B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ětších ploch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Dbejte přitom na to, aby byl váleček </w:t>
      </w:r>
      <w:r w:rsidRP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rovnoměrně mokrý od</w:t>
      </w:r>
      <w:r w:rsidRPr="001135B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barvy</w:t>
      </w:r>
      <w:r w:rsid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. Díky tomu nebudou na stěně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znika</w:t>
      </w:r>
      <w:r w:rsidR="00387813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t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kocouři.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</w:t>
      </w:r>
      <w:r w:rsidR="006852AC">
        <w:rPr>
          <w:rFonts w:ascii="Arial" w:eastAsia="Times New Roman" w:hAnsi="Arial" w:cs="Arial"/>
          <w:sz w:val="22"/>
          <w:szCs w:val="22"/>
          <w:lang w:eastAsia="en-US"/>
        </w:rPr>
        <w:t xml:space="preserve">První vrstvu nátěru nechte </w:t>
      </w:r>
      <w:r w:rsidR="006852AC" w:rsidRPr="00387813">
        <w:rPr>
          <w:rFonts w:ascii="Arial" w:eastAsia="Times New Roman" w:hAnsi="Arial" w:cs="Arial"/>
          <w:sz w:val="22"/>
          <w:szCs w:val="22"/>
          <w:lang w:eastAsia="en-US"/>
        </w:rPr>
        <w:t>zaschnout minimálně 6 hodin</w:t>
      </w:r>
      <w:r w:rsidR="006852AC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4D06A9">
        <w:rPr>
          <w:rFonts w:ascii="Arial" w:eastAsia="Times New Roman" w:hAnsi="Arial" w:cs="Arial"/>
          <w:sz w:val="22"/>
          <w:szCs w:val="22"/>
          <w:lang w:eastAsia="en-US"/>
        </w:rPr>
        <w:t>Pak</w:t>
      </w:r>
      <w:r w:rsidR="006852AC">
        <w:rPr>
          <w:rFonts w:ascii="Arial" w:eastAsia="Times New Roman" w:hAnsi="Arial" w:cs="Arial"/>
          <w:sz w:val="22"/>
          <w:szCs w:val="22"/>
          <w:lang w:eastAsia="en-US"/>
        </w:rPr>
        <w:t xml:space="preserve"> aplikujte druhý nátěr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4D06A9">
        <w:rPr>
          <w:rFonts w:ascii="Arial" w:eastAsia="Times New Roman" w:hAnsi="Arial" w:cs="Arial"/>
          <w:sz w:val="22"/>
          <w:szCs w:val="22"/>
          <w:lang w:eastAsia="en-US"/>
        </w:rPr>
        <w:t>Po zaschnutí i druhé vrstvy opatrně odlepte krycí pásku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60A5258E" w14:textId="77777777" w:rsidR="001135BB" w:rsidRDefault="001135BB" w:rsidP="004B21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CC453C1" w14:textId="732D1132" w:rsidR="007D43E9" w:rsidRPr="001135BB" w:rsidRDefault="004D06A9" w:rsidP="004B21C3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S tímto postupem je </w:t>
      </w:r>
      <w:r w:rsidRPr="00387813">
        <w:rPr>
          <w:rFonts w:ascii="Arial" w:eastAsia="Times New Roman" w:hAnsi="Arial" w:cs="Arial"/>
          <w:sz w:val="22"/>
          <w:szCs w:val="22"/>
          <w:lang w:eastAsia="en-US"/>
        </w:rPr>
        <w:t>perfektní výsledek zaručen</w:t>
      </w:r>
      <w:r w:rsidR="001135BB" w:rsidRPr="00387813">
        <w:rPr>
          <w:rFonts w:ascii="Arial" w:eastAsia="Times New Roman" w:hAnsi="Arial" w:cs="Arial"/>
          <w:sz w:val="22"/>
          <w:szCs w:val="22"/>
          <w:lang w:eastAsia="en-US"/>
        </w:rPr>
        <w:t>!</w:t>
      </w:r>
      <w:r w:rsidRPr="00387813">
        <w:rPr>
          <w:rFonts w:ascii="Arial" w:eastAsia="Times New Roman" w:hAnsi="Arial" w:cs="Arial"/>
          <w:sz w:val="22"/>
          <w:szCs w:val="22"/>
          <w:lang w:eastAsia="en-US"/>
        </w:rPr>
        <w:t xml:space="preserve"> Návštěvá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se jistě nebude chtít ani </w:t>
      </w:r>
      <w:r w:rsidR="008D2FA6">
        <w:rPr>
          <w:rFonts w:ascii="Arial" w:eastAsia="Times New Roman" w:hAnsi="Arial" w:cs="Arial"/>
          <w:sz w:val="22"/>
          <w:szCs w:val="22"/>
          <w:lang w:eastAsia="en-US"/>
        </w:rPr>
        <w:t>věři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že jste si </w:t>
      </w:r>
      <w:r w:rsidR="00AE18DF">
        <w:rPr>
          <w:rFonts w:ascii="Arial" w:eastAsia="Times New Roman" w:hAnsi="Arial" w:cs="Arial"/>
          <w:sz w:val="22"/>
          <w:szCs w:val="22"/>
          <w:lang w:eastAsia="en-US"/>
        </w:rPr>
        <w:t>na malování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nepozvali profesionálního malíře pokojů.</w:t>
      </w:r>
    </w:p>
    <w:p w14:paraId="4CD973A8" w14:textId="46F36058" w:rsidR="00D10F8E" w:rsidRDefault="00D10F8E" w:rsidP="00D10F8E">
      <w:pP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</w:p>
    <w:p w14:paraId="60503485" w14:textId="398CF52B" w:rsidR="00D22504" w:rsidRDefault="00D22504" w:rsidP="00D22504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4" w:history="1">
        <w:r w:rsidRPr="00161EE0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</w:p>
    <w:p w14:paraId="6FA63CB9" w14:textId="577477B2" w:rsidR="00161EE0" w:rsidRDefault="00161EE0" w:rsidP="00D22504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2A20D67C" w14:textId="5CFD6891" w:rsidR="00161EE0" w:rsidRDefault="00161EE0" w:rsidP="00D22504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00A166C9" w14:textId="4AF0D3E8" w:rsidR="00161EE0" w:rsidRDefault="00161EE0" w:rsidP="00D22504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65269A6F" w14:textId="2EE3231F" w:rsidR="00D22504" w:rsidRDefault="00D22504" w:rsidP="00D10F8E">
      <w:pPr>
        <w:rPr>
          <w:rFonts w:ascii="Arial" w:hAnsi="Arial" w:cs="Arial"/>
        </w:rPr>
      </w:pPr>
    </w:p>
    <w:p w14:paraId="22DE89E2" w14:textId="77777777" w:rsidR="00161EE0" w:rsidRPr="00EA5C5D" w:rsidRDefault="00161EE0" w:rsidP="00161EE0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O značce Primalex</w:t>
      </w:r>
    </w:p>
    <w:p w14:paraId="4E5C75E6" w14:textId="77777777" w:rsidR="00161EE0" w:rsidRPr="00EA5C5D" w:rsidRDefault="00161EE0" w:rsidP="00161EE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4C23C761" w14:textId="77777777" w:rsidR="00161EE0" w:rsidRDefault="00161EE0" w:rsidP="00161EE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3A4B161" w14:textId="77777777" w:rsidR="00161EE0" w:rsidRPr="00E93606" w:rsidRDefault="00161EE0" w:rsidP="00161EE0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5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6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7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8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30358140" w14:textId="77777777" w:rsidR="00161EE0" w:rsidRDefault="00161EE0" w:rsidP="00161EE0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AC31C5" w14:textId="77777777" w:rsidR="00161EE0" w:rsidRDefault="00161EE0" w:rsidP="00161EE0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5BFE0AE9" w14:textId="77777777" w:rsidR="00161EE0" w:rsidRPr="00F87D9A" w:rsidRDefault="00161EE0" w:rsidP="00161EE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3BF57D43" w14:textId="77777777" w:rsidR="00161EE0" w:rsidRPr="00F87D9A" w:rsidRDefault="00161EE0" w:rsidP="00161EE0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53D34D67" w14:textId="77777777" w:rsidR="00161EE0" w:rsidRDefault="00161EE0" w:rsidP="00161EE0">
      <w:pPr>
        <w:pStyle w:val="Bezmezer"/>
      </w:pPr>
      <w:r>
        <w:t>PPG DECO CZECH a.s.</w:t>
      </w:r>
    </w:p>
    <w:p w14:paraId="6C4D4EFE" w14:textId="77777777" w:rsidR="00161EE0" w:rsidRDefault="00161EE0" w:rsidP="00161EE0">
      <w:pPr>
        <w:pStyle w:val="Bezmezer"/>
      </w:pPr>
      <w:r>
        <w:t>Senior Marketing Manager</w:t>
      </w:r>
    </w:p>
    <w:p w14:paraId="6CDC59A9" w14:textId="77777777" w:rsidR="00161EE0" w:rsidRDefault="00161EE0" w:rsidP="00161EE0">
      <w:pPr>
        <w:pStyle w:val="Bezmezer"/>
      </w:pPr>
      <w:r>
        <w:t>Mob.: +420 724 983 719</w:t>
      </w:r>
    </w:p>
    <w:p w14:paraId="5C689E1B" w14:textId="77777777" w:rsidR="00161EE0" w:rsidRDefault="00161EE0" w:rsidP="00161EE0">
      <w:pPr>
        <w:pStyle w:val="Bezmezer"/>
      </w:pPr>
      <w:r>
        <w:t xml:space="preserve">E-mail: </w:t>
      </w:r>
      <w:hyperlink r:id="rId19" w:history="1">
        <w:r w:rsidRPr="00F87D9A">
          <w:rPr>
            <w:rStyle w:val="Hypertextovodkaz"/>
          </w:rPr>
          <w:t>silvia.dyrcova@ppg.com</w:t>
        </w:r>
      </w:hyperlink>
    </w:p>
    <w:p w14:paraId="3486596F" w14:textId="77777777" w:rsidR="00161EE0" w:rsidRDefault="00161EE0" w:rsidP="00161EE0">
      <w:pPr>
        <w:pStyle w:val="Bezmezer"/>
        <w:jc w:val="both"/>
      </w:pPr>
    </w:p>
    <w:p w14:paraId="2121D92F" w14:textId="77777777" w:rsidR="00161EE0" w:rsidRPr="00E1143B" w:rsidRDefault="00161EE0" w:rsidP="00161EE0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1143B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etra Čermáková</w:t>
      </w:r>
    </w:p>
    <w:p w14:paraId="2A959C18" w14:textId="77777777" w:rsidR="00161EE0" w:rsidRDefault="00161EE0" w:rsidP="00161EE0">
      <w:pPr>
        <w:pStyle w:val="Bezmezer"/>
        <w:rPr>
          <w:rFonts w:asciiTheme="minorHAnsi" w:hAnsiTheme="minorHAnsi" w:cstheme="minorBidi"/>
        </w:rPr>
      </w:pPr>
      <w:proofErr w:type="spellStart"/>
      <w:r>
        <w:t>doblogoo</w:t>
      </w:r>
      <w:proofErr w:type="spellEnd"/>
      <w:r>
        <w:t xml:space="preserve"> s.r.o.</w:t>
      </w:r>
    </w:p>
    <w:p w14:paraId="48920B27" w14:textId="77777777" w:rsidR="00161EE0" w:rsidRDefault="00161EE0" w:rsidP="00161EE0">
      <w:pPr>
        <w:pStyle w:val="Bezmezer"/>
      </w:pPr>
      <w:proofErr w:type="spellStart"/>
      <w:r>
        <w:t>Account</w:t>
      </w:r>
      <w:proofErr w:type="spellEnd"/>
      <w:r>
        <w:t xml:space="preserve"> Manager</w:t>
      </w:r>
    </w:p>
    <w:p w14:paraId="25C2A71E" w14:textId="77777777" w:rsidR="00161EE0" w:rsidRDefault="00161EE0" w:rsidP="00161EE0">
      <w:pPr>
        <w:pStyle w:val="Bezmezer"/>
      </w:pPr>
      <w:r>
        <w:t>Mobil: +420 604 656 322</w:t>
      </w:r>
    </w:p>
    <w:p w14:paraId="3791FC78" w14:textId="77777777" w:rsidR="00161EE0" w:rsidRDefault="00161EE0" w:rsidP="00161EE0">
      <w:pPr>
        <w:pStyle w:val="Bezmezer"/>
      </w:pPr>
      <w:r>
        <w:t xml:space="preserve">E-mail: </w:t>
      </w:r>
      <w:hyperlink r:id="rId20" w:history="1">
        <w:r>
          <w:rPr>
            <w:rStyle w:val="Hypertextovodkaz"/>
          </w:rPr>
          <w:t>petra@doblogoo.cz</w:t>
        </w:r>
      </w:hyperlink>
    </w:p>
    <w:p w14:paraId="768F67E0" w14:textId="77777777" w:rsidR="00161EE0" w:rsidRDefault="00161EE0" w:rsidP="00161EE0">
      <w:pPr>
        <w:pStyle w:val="z-Konecformule"/>
      </w:pPr>
      <w:r>
        <w:t>Konec formuláře</w:t>
      </w:r>
    </w:p>
    <w:p w14:paraId="7690E5DF" w14:textId="77777777" w:rsidR="00161EE0" w:rsidRPr="00EF0FA3" w:rsidRDefault="00161EE0" w:rsidP="00161EE0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p w14:paraId="5AC71787" w14:textId="77777777" w:rsidR="00161EE0" w:rsidRPr="00B75612" w:rsidRDefault="00161EE0" w:rsidP="00D10F8E">
      <w:pPr>
        <w:rPr>
          <w:rFonts w:ascii="Arial" w:hAnsi="Arial" w:cs="Arial"/>
        </w:rPr>
      </w:pPr>
    </w:p>
    <w:p w14:paraId="4D36D390" w14:textId="77777777" w:rsidR="00D10F8E" w:rsidRPr="00EF0FA3" w:rsidRDefault="00D10F8E" w:rsidP="00D10F8E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p w14:paraId="17F1E6FE" w14:textId="77777777" w:rsidR="00EA5C5D" w:rsidRDefault="00EA5C5D" w:rsidP="00EA5C5D">
      <w:pPr>
        <w:pStyle w:val="z-Konecformule"/>
      </w:pPr>
      <w:r>
        <w:t>Konec formuláře</w:t>
      </w:r>
    </w:p>
    <w:p w14:paraId="21E2BCFB" w14:textId="2F246E0C" w:rsidR="00C27426" w:rsidRPr="00EF0FA3" w:rsidRDefault="00C27426" w:rsidP="00403703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EF0FA3">
      <w:headerReference w:type="default" r:id="rId2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0720" w14:textId="77777777" w:rsidR="009724A9" w:rsidRDefault="009724A9" w:rsidP="00703314">
      <w:r>
        <w:separator/>
      </w:r>
    </w:p>
  </w:endnote>
  <w:endnote w:type="continuationSeparator" w:id="0">
    <w:p w14:paraId="6CCAA1A6" w14:textId="77777777" w:rsidR="009724A9" w:rsidRDefault="009724A9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BE0B" w14:textId="77777777" w:rsidR="009724A9" w:rsidRDefault="009724A9" w:rsidP="00703314">
      <w:r>
        <w:separator/>
      </w:r>
    </w:p>
  </w:footnote>
  <w:footnote w:type="continuationSeparator" w:id="0">
    <w:p w14:paraId="5CB309E1" w14:textId="77777777" w:rsidR="009724A9" w:rsidRDefault="009724A9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3.8pt;height:103.8pt" o:bullet="t">
        <v:imagedata r:id="rId1" o:title="lístečíček"/>
      </v:shape>
    </w:pict>
  </w:numPicBullet>
  <w:numPicBullet w:numPicBulletId="1">
    <w:pict>
      <v:shape id="_x0000_i1089" type="#_x0000_t75" style="width:64.8pt;height:95.4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3"/>
  </w:num>
  <w:num w:numId="5">
    <w:abstractNumId w:val="21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28"/>
  </w:num>
  <w:num w:numId="17">
    <w:abstractNumId w:val="33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8"/>
  </w:num>
  <w:num w:numId="28">
    <w:abstractNumId w:val="7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21FB"/>
    <w:rsid w:val="000048C8"/>
    <w:rsid w:val="000048CB"/>
    <w:rsid w:val="0000562E"/>
    <w:rsid w:val="000068CB"/>
    <w:rsid w:val="000072C2"/>
    <w:rsid w:val="00007B92"/>
    <w:rsid w:val="00010039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3E22"/>
    <w:rsid w:val="00074953"/>
    <w:rsid w:val="00074B5D"/>
    <w:rsid w:val="00074BC5"/>
    <w:rsid w:val="00074F2D"/>
    <w:rsid w:val="000765D2"/>
    <w:rsid w:val="00076A8A"/>
    <w:rsid w:val="00080A65"/>
    <w:rsid w:val="00080B4A"/>
    <w:rsid w:val="000816B2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E71"/>
    <w:rsid w:val="000E3015"/>
    <w:rsid w:val="000E34EE"/>
    <w:rsid w:val="000E4C2D"/>
    <w:rsid w:val="000F1A6C"/>
    <w:rsid w:val="000F29E3"/>
    <w:rsid w:val="000F45DD"/>
    <w:rsid w:val="000F651B"/>
    <w:rsid w:val="00100541"/>
    <w:rsid w:val="00101229"/>
    <w:rsid w:val="001026D6"/>
    <w:rsid w:val="00103DF0"/>
    <w:rsid w:val="0010689B"/>
    <w:rsid w:val="00113450"/>
    <w:rsid w:val="001135BB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477E9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1EE0"/>
    <w:rsid w:val="001639CF"/>
    <w:rsid w:val="001642F5"/>
    <w:rsid w:val="00164749"/>
    <w:rsid w:val="0016790C"/>
    <w:rsid w:val="00167E73"/>
    <w:rsid w:val="00167E7E"/>
    <w:rsid w:val="001709F2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23F8"/>
    <w:rsid w:val="001A469F"/>
    <w:rsid w:val="001A62D0"/>
    <w:rsid w:val="001A7214"/>
    <w:rsid w:val="001A7859"/>
    <w:rsid w:val="001A7D81"/>
    <w:rsid w:val="001B2AC1"/>
    <w:rsid w:val="001B35CD"/>
    <w:rsid w:val="001B3CE3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EF2"/>
    <w:rsid w:val="001F1FE6"/>
    <w:rsid w:val="001F5D77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37D66"/>
    <w:rsid w:val="00243103"/>
    <w:rsid w:val="0024369E"/>
    <w:rsid w:val="00244324"/>
    <w:rsid w:val="00244637"/>
    <w:rsid w:val="00244977"/>
    <w:rsid w:val="00245837"/>
    <w:rsid w:val="00247B14"/>
    <w:rsid w:val="00251E87"/>
    <w:rsid w:val="00253DAC"/>
    <w:rsid w:val="00254379"/>
    <w:rsid w:val="00254753"/>
    <w:rsid w:val="00254F1B"/>
    <w:rsid w:val="00255A0A"/>
    <w:rsid w:val="00255E01"/>
    <w:rsid w:val="00256C82"/>
    <w:rsid w:val="00261BC4"/>
    <w:rsid w:val="002648D0"/>
    <w:rsid w:val="00265DB2"/>
    <w:rsid w:val="00266D86"/>
    <w:rsid w:val="00270ACB"/>
    <w:rsid w:val="00273234"/>
    <w:rsid w:val="00273A26"/>
    <w:rsid w:val="00277773"/>
    <w:rsid w:val="00283593"/>
    <w:rsid w:val="00284B33"/>
    <w:rsid w:val="00285171"/>
    <w:rsid w:val="002865DA"/>
    <w:rsid w:val="00287945"/>
    <w:rsid w:val="00291AC7"/>
    <w:rsid w:val="00292933"/>
    <w:rsid w:val="002945E4"/>
    <w:rsid w:val="00297053"/>
    <w:rsid w:val="002A04E1"/>
    <w:rsid w:val="002A08C2"/>
    <w:rsid w:val="002A2191"/>
    <w:rsid w:val="002A2351"/>
    <w:rsid w:val="002A2FEF"/>
    <w:rsid w:val="002A6C35"/>
    <w:rsid w:val="002B0077"/>
    <w:rsid w:val="002B067D"/>
    <w:rsid w:val="002B0F1D"/>
    <w:rsid w:val="002B1627"/>
    <w:rsid w:val="002B1F3B"/>
    <w:rsid w:val="002B2277"/>
    <w:rsid w:val="002B5766"/>
    <w:rsid w:val="002B5C33"/>
    <w:rsid w:val="002C0980"/>
    <w:rsid w:val="002C16ED"/>
    <w:rsid w:val="002C1D5E"/>
    <w:rsid w:val="002C1F07"/>
    <w:rsid w:val="002C2B36"/>
    <w:rsid w:val="002C3185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2B6D"/>
    <w:rsid w:val="002F33C6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1D9E"/>
    <w:rsid w:val="0031309A"/>
    <w:rsid w:val="00313466"/>
    <w:rsid w:val="00313C26"/>
    <w:rsid w:val="00317569"/>
    <w:rsid w:val="003176B0"/>
    <w:rsid w:val="00320690"/>
    <w:rsid w:val="00320E66"/>
    <w:rsid w:val="00320F25"/>
    <w:rsid w:val="00325D3E"/>
    <w:rsid w:val="00327DFB"/>
    <w:rsid w:val="00330D72"/>
    <w:rsid w:val="00332A98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87813"/>
    <w:rsid w:val="003934CA"/>
    <w:rsid w:val="00397F55"/>
    <w:rsid w:val="003A12EF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6185"/>
    <w:rsid w:val="003B699D"/>
    <w:rsid w:val="003C20A4"/>
    <w:rsid w:val="003C2487"/>
    <w:rsid w:val="003C3764"/>
    <w:rsid w:val="003C37D9"/>
    <w:rsid w:val="003C4214"/>
    <w:rsid w:val="003C4D85"/>
    <w:rsid w:val="003C5559"/>
    <w:rsid w:val="003C6CD6"/>
    <w:rsid w:val="003D2F4B"/>
    <w:rsid w:val="003D4DF9"/>
    <w:rsid w:val="003D7581"/>
    <w:rsid w:val="003E13DD"/>
    <w:rsid w:val="003E39DD"/>
    <w:rsid w:val="003E5C42"/>
    <w:rsid w:val="003E5EFD"/>
    <w:rsid w:val="003F17A7"/>
    <w:rsid w:val="003F1DB2"/>
    <w:rsid w:val="003F1E76"/>
    <w:rsid w:val="003F4485"/>
    <w:rsid w:val="00401632"/>
    <w:rsid w:val="00403703"/>
    <w:rsid w:val="00404D46"/>
    <w:rsid w:val="00410457"/>
    <w:rsid w:val="004129E2"/>
    <w:rsid w:val="00415915"/>
    <w:rsid w:val="00421895"/>
    <w:rsid w:val="00421B7A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813"/>
    <w:rsid w:val="00440977"/>
    <w:rsid w:val="0044410B"/>
    <w:rsid w:val="004446EB"/>
    <w:rsid w:val="00444CC5"/>
    <w:rsid w:val="004467A1"/>
    <w:rsid w:val="0044693B"/>
    <w:rsid w:val="00447E69"/>
    <w:rsid w:val="004507FE"/>
    <w:rsid w:val="00451EE8"/>
    <w:rsid w:val="004566B4"/>
    <w:rsid w:val="00460691"/>
    <w:rsid w:val="00463252"/>
    <w:rsid w:val="00476441"/>
    <w:rsid w:val="00477281"/>
    <w:rsid w:val="00480210"/>
    <w:rsid w:val="004805D8"/>
    <w:rsid w:val="00481AF5"/>
    <w:rsid w:val="0048253B"/>
    <w:rsid w:val="00483358"/>
    <w:rsid w:val="00483D2B"/>
    <w:rsid w:val="00484C62"/>
    <w:rsid w:val="00486046"/>
    <w:rsid w:val="004860F0"/>
    <w:rsid w:val="00487B80"/>
    <w:rsid w:val="00492BD2"/>
    <w:rsid w:val="0049582B"/>
    <w:rsid w:val="004A15F2"/>
    <w:rsid w:val="004A16EF"/>
    <w:rsid w:val="004A27A6"/>
    <w:rsid w:val="004B07A4"/>
    <w:rsid w:val="004B0830"/>
    <w:rsid w:val="004B1BF4"/>
    <w:rsid w:val="004B21C3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62B8"/>
    <w:rsid w:val="004C7574"/>
    <w:rsid w:val="004C7D44"/>
    <w:rsid w:val="004D017D"/>
    <w:rsid w:val="004D06A9"/>
    <w:rsid w:val="004D1E59"/>
    <w:rsid w:val="004D367F"/>
    <w:rsid w:val="004D392F"/>
    <w:rsid w:val="004D51D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D99"/>
    <w:rsid w:val="00525CE4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80A"/>
    <w:rsid w:val="0059680E"/>
    <w:rsid w:val="005A114F"/>
    <w:rsid w:val="005A24DB"/>
    <w:rsid w:val="005A57B7"/>
    <w:rsid w:val="005A5931"/>
    <w:rsid w:val="005A7582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16C3"/>
    <w:rsid w:val="005C1A87"/>
    <w:rsid w:val="005C1B16"/>
    <w:rsid w:val="005C1F05"/>
    <w:rsid w:val="005C42D0"/>
    <w:rsid w:val="005C4D60"/>
    <w:rsid w:val="005C5996"/>
    <w:rsid w:val="005C7148"/>
    <w:rsid w:val="005C7240"/>
    <w:rsid w:val="005D2795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2BFF"/>
    <w:rsid w:val="00604B80"/>
    <w:rsid w:val="00604FC5"/>
    <w:rsid w:val="006055A3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55AB"/>
    <w:rsid w:val="006559D0"/>
    <w:rsid w:val="00656BAC"/>
    <w:rsid w:val="00661C7A"/>
    <w:rsid w:val="00664F7A"/>
    <w:rsid w:val="00665501"/>
    <w:rsid w:val="00665705"/>
    <w:rsid w:val="00666075"/>
    <w:rsid w:val="006705D3"/>
    <w:rsid w:val="00670691"/>
    <w:rsid w:val="006716D2"/>
    <w:rsid w:val="0067545B"/>
    <w:rsid w:val="0067632D"/>
    <w:rsid w:val="00677949"/>
    <w:rsid w:val="0068067C"/>
    <w:rsid w:val="006829A2"/>
    <w:rsid w:val="006852AC"/>
    <w:rsid w:val="006868E1"/>
    <w:rsid w:val="00687A67"/>
    <w:rsid w:val="0069027B"/>
    <w:rsid w:val="00690B6D"/>
    <w:rsid w:val="00694ECD"/>
    <w:rsid w:val="006965E3"/>
    <w:rsid w:val="00696A72"/>
    <w:rsid w:val="00697196"/>
    <w:rsid w:val="006A11B3"/>
    <w:rsid w:val="006A1269"/>
    <w:rsid w:val="006A4207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BC9"/>
    <w:rsid w:val="006C0D2E"/>
    <w:rsid w:val="006C13FE"/>
    <w:rsid w:val="006C142F"/>
    <w:rsid w:val="006C3C5D"/>
    <w:rsid w:val="006C3E96"/>
    <w:rsid w:val="006C5242"/>
    <w:rsid w:val="006C64DB"/>
    <w:rsid w:val="006C68A1"/>
    <w:rsid w:val="006D0175"/>
    <w:rsid w:val="006D1AE6"/>
    <w:rsid w:val="006D1D58"/>
    <w:rsid w:val="006D3999"/>
    <w:rsid w:val="006D3FBE"/>
    <w:rsid w:val="006D4085"/>
    <w:rsid w:val="006D471F"/>
    <w:rsid w:val="006D7922"/>
    <w:rsid w:val="006E03EA"/>
    <w:rsid w:val="006E0907"/>
    <w:rsid w:val="006E4F96"/>
    <w:rsid w:val="006E5C52"/>
    <w:rsid w:val="006E667C"/>
    <w:rsid w:val="006E7081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5026"/>
    <w:rsid w:val="00727B68"/>
    <w:rsid w:val="007314B3"/>
    <w:rsid w:val="00734D8B"/>
    <w:rsid w:val="00734DE9"/>
    <w:rsid w:val="0074048B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60DBB"/>
    <w:rsid w:val="00760DC3"/>
    <w:rsid w:val="00762724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822F3"/>
    <w:rsid w:val="00782E0E"/>
    <w:rsid w:val="00784F5A"/>
    <w:rsid w:val="00786618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3972"/>
    <w:rsid w:val="007C3FEA"/>
    <w:rsid w:val="007C5927"/>
    <w:rsid w:val="007C6A4B"/>
    <w:rsid w:val="007D012F"/>
    <w:rsid w:val="007D2821"/>
    <w:rsid w:val="007D30FD"/>
    <w:rsid w:val="007D43E9"/>
    <w:rsid w:val="007D58E7"/>
    <w:rsid w:val="007D682B"/>
    <w:rsid w:val="007D689F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52CA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8BB"/>
    <w:rsid w:val="00837695"/>
    <w:rsid w:val="00841B5F"/>
    <w:rsid w:val="00844EB7"/>
    <w:rsid w:val="008476DC"/>
    <w:rsid w:val="008515C6"/>
    <w:rsid w:val="00855399"/>
    <w:rsid w:val="008561B5"/>
    <w:rsid w:val="00856A0E"/>
    <w:rsid w:val="0086202B"/>
    <w:rsid w:val="008626DC"/>
    <w:rsid w:val="0086380B"/>
    <w:rsid w:val="00863E95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95DC0"/>
    <w:rsid w:val="008A16F1"/>
    <w:rsid w:val="008A4C08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499F"/>
    <w:rsid w:val="008C6F07"/>
    <w:rsid w:val="008D0A07"/>
    <w:rsid w:val="008D2FA6"/>
    <w:rsid w:val="008D367E"/>
    <w:rsid w:val="008D3859"/>
    <w:rsid w:val="008D45B3"/>
    <w:rsid w:val="008D5688"/>
    <w:rsid w:val="008D5F89"/>
    <w:rsid w:val="008D6C83"/>
    <w:rsid w:val="008E07CE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32089"/>
    <w:rsid w:val="009345CB"/>
    <w:rsid w:val="00934A7D"/>
    <w:rsid w:val="00935228"/>
    <w:rsid w:val="009355FF"/>
    <w:rsid w:val="00935805"/>
    <w:rsid w:val="009364B3"/>
    <w:rsid w:val="00936620"/>
    <w:rsid w:val="0094160B"/>
    <w:rsid w:val="00941C1E"/>
    <w:rsid w:val="00943665"/>
    <w:rsid w:val="00945608"/>
    <w:rsid w:val="00947802"/>
    <w:rsid w:val="00950313"/>
    <w:rsid w:val="00950A64"/>
    <w:rsid w:val="00955F94"/>
    <w:rsid w:val="009561FF"/>
    <w:rsid w:val="00963481"/>
    <w:rsid w:val="00965CD3"/>
    <w:rsid w:val="00966F7C"/>
    <w:rsid w:val="009670F6"/>
    <w:rsid w:val="009671F0"/>
    <w:rsid w:val="00971342"/>
    <w:rsid w:val="00971DA8"/>
    <w:rsid w:val="009724A9"/>
    <w:rsid w:val="00974B10"/>
    <w:rsid w:val="009819A6"/>
    <w:rsid w:val="00986C0B"/>
    <w:rsid w:val="009878EC"/>
    <w:rsid w:val="00990883"/>
    <w:rsid w:val="00990912"/>
    <w:rsid w:val="00992AC0"/>
    <w:rsid w:val="009934C9"/>
    <w:rsid w:val="009958C7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40B2"/>
    <w:rsid w:val="009C4C13"/>
    <w:rsid w:val="009C4E41"/>
    <w:rsid w:val="009C4EED"/>
    <w:rsid w:val="009C7D8B"/>
    <w:rsid w:val="009D0269"/>
    <w:rsid w:val="009D1BB6"/>
    <w:rsid w:val="009D4ED1"/>
    <w:rsid w:val="009D59C9"/>
    <w:rsid w:val="009D7008"/>
    <w:rsid w:val="009D7BBA"/>
    <w:rsid w:val="009E218F"/>
    <w:rsid w:val="009E29DD"/>
    <w:rsid w:val="009E2DEF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10E1A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40C77"/>
    <w:rsid w:val="00A41051"/>
    <w:rsid w:val="00A41D42"/>
    <w:rsid w:val="00A41E36"/>
    <w:rsid w:val="00A43155"/>
    <w:rsid w:val="00A45A1A"/>
    <w:rsid w:val="00A51E75"/>
    <w:rsid w:val="00A53FC5"/>
    <w:rsid w:val="00A54782"/>
    <w:rsid w:val="00A566C3"/>
    <w:rsid w:val="00A6414E"/>
    <w:rsid w:val="00A64D43"/>
    <w:rsid w:val="00A65C8B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E42"/>
    <w:rsid w:val="00AB0068"/>
    <w:rsid w:val="00AB1311"/>
    <w:rsid w:val="00AB1E7F"/>
    <w:rsid w:val="00AB234D"/>
    <w:rsid w:val="00AB2C4E"/>
    <w:rsid w:val="00AB322F"/>
    <w:rsid w:val="00AB5804"/>
    <w:rsid w:val="00AB7A89"/>
    <w:rsid w:val="00AB7D8D"/>
    <w:rsid w:val="00AC08CC"/>
    <w:rsid w:val="00AC1AAE"/>
    <w:rsid w:val="00AC32AB"/>
    <w:rsid w:val="00AC3C36"/>
    <w:rsid w:val="00AC3DCF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18DF"/>
    <w:rsid w:val="00AE2AA1"/>
    <w:rsid w:val="00AE5598"/>
    <w:rsid w:val="00AE5612"/>
    <w:rsid w:val="00AE576A"/>
    <w:rsid w:val="00AE586A"/>
    <w:rsid w:val="00AE67E6"/>
    <w:rsid w:val="00AE7317"/>
    <w:rsid w:val="00AF1BC2"/>
    <w:rsid w:val="00AF2169"/>
    <w:rsid w:val="00AF2C73"/>
    <w:rsid w:val="00AF3618"/>
    <w:rsid w:val="00AF7261"/>
    <w:rsid w:val="00B00407"/>
    <w:rsid w:val="00B0220F"/>
    <w:rsid w:val="00B04066"/>
    <w:rsid w:val="00B04EF3"/>
    <w:rsid w:val="00B054E1"/>
    <w:rsid w:val="00B06BD1"/>
    <w:rsid w:val="00B10221"/>
    <w:rsid w:val="00B108DD"/>
    <w:rsid w:val="00B11DCD"/>
    <w:rsid w:val="00B129D3"/>
    <w:rsid w:val="00B16278"/>
    <w:rsid w:val="00B21150"/>
    <w:rsid w:val="00B214F9"/>
    <w:rsid w:val="00B2159B"/>
    <w:rsid w:val="00B22183"/>
    <w:rsid w:val="00B22BD1"/>
    <w:rsid w:val="00B244D6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4F17"/>
    <w:rsid w:val="00B36C2D"/>
    <w:rsid w:val="00B379B8"/>
    <w:rsid w:val="00B37A3C"/>
    <w:rsid w:val="00B40284"/>
    <w:rsid w:val="00B41512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3B87"/>
    <w:rsid w:val="00B53E7F"/>
    <w:rsid w:val="00B546F3"/>
    <w:rsid w:val="00B55249"/>
    <w:rsid w:val="00B56971"/>
    <w:rsid w:val="00B619EA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50F"/>
    <w:rsid w:val="00B81FC4"/>
    <w:rsid w:val="00B82B3C"/>
    <w:rsid w:val="00B83433"/>
    <w:rsid w:val="00B83A69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633"/>
    <w:rsid w:val="00B967A5"/>
    <w:rsid w:val="00BA0E40"/>
    <w:rsid w:val="00BA1727"/>
    <w:rsid w:val="00BA1AA2"/>
    <w:rsid w:val="00BA2304"/>
    <w:rsid w:val="00BA2E05"/>
    <w:rsid w:val="00BA3C5A"/>
    <w:rsid w:val="00BA4EB9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C14AF"/>
    <w:rsid w:val="00BC2606"/>
    <w:rsid w:val="00BC6A29"/>
    <w:rsid w:val="00BC737E"/>
    <w:rsid w:val="00BD149B"/>
    <w:rsid w:val="00BD2083"/>
    <w:rsid w:val="00BD4FC8"/>
    <w:rsid w:val="00BD59B7"/>
    <w:rsid w:val="00BD5F43"/>
    <w:rsid w:val="00BD7799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6797"/>
    <w:rsid w:val="00BF711D"/>
    <w:rsid w:val="00C015AF"/>
    <w:rsid w:val="00C02B83"/>
    <w:rsid w:val="00C04F32"/>
    <w:rsid w:val="00C060FE"/>
    <w:rsid w:val="00C06909"/>
    <w:rsid w:val="00C07FD3"/>
    <w:rsid w:val="00C12793"/>
    <w:rsid w:val="00C141B4"/>
    <w:rsid w:val="00C14B0E"/>
    <w:rsid w:val="00C15024"/>
    <w:rsid w:val="00C15511"/>
    <w:rsid w:val="00C15571"/>
    <w:rsid w:val="00C15D71"/>
    <w:rsid w:val="00C16A7A"/>
    <w:rsid w:val="00C20928"/>
    <w:rsid w:val="00C23B99"/>
    <w:rsid w:val="00C25EBB"/>
    <w:rsid w:val="00C27426"/>
    <w:rsid w:val="00C27E95"/>
    <w:rsid w:val="00C30ED4"/>
    <w:rsid w:val="00C322F7"/>
    <w:rsid w:val="00C32360"/>
    <w:rsid w:val="00C40098"/>
    <w:rsid w:val="00C40A3C"/>
    <w:rsid w:val="00C40DBD"/>
    <w:rsid w:val="00C40FDD"/>
    <w:rsid w:val="00C41049"/>
    <w:rsid w:val="00C4216D"/>
    <w:rsid w:val="00C42530"/>
    <w:rsid w:val="00C44909"/>
    <w:rsid w:val="00C45764"/>
    <w:rsid w:val="00C45B3F"/>
    <w:rsid w:val="00C4675D"/>
    <w:rsid w:val="00C47F75"/>
    <w:rsid w:val="00C5221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76838"/>
    <w:rsid w:val="00C8033D"/>
    <w:rsid w:val="00C80C69"/>
    <w:rsid w:val="00C80CDA"/>
    <w:rsid w:val="00C81CD4"/>
    <w:rsid w:val="00C833DA"/>
    <w:rsid w:val="00C869A3"/>
    <w:rsid w:val="00C96BFB"/>
    <w:rsid w:val="00CA1F34"/>
    <w:rsid w:val="00CA2D44"/>
    <w:rsid w:val="00CA3064"/>
    <w:rsid w:val="00CA47AC"/>
    <w:rsid w:val="00CB011A"/>
    <w:rsid w:val="00CB0397"/>
    <w:rsid w:val="00CB273E"/>
    <w:rsid w:val="00CB3BA1"/>
    <w:rsid w:val="00CB6E37"/>
    <w:rsid w:val="00CC20C4"/>
    <w:rsid w:val="00CC21A6"/>
    <w:rsid w:val="00CC290E"/>
    <w:rsid w:val="00CC592B"/>
    <w:rsid w:val="00CC7E1B"/>
    <w:rsid w:val="00CD30C6"/>
    <w:rsid w:val="00CD3116"/>
    <w:rsid w:val="00CD36D2"/>
    <w:rsid w:val="00CD3C80"/>
    <w:rsid w:val="00CD49EA"/>
    <w:rsid w:val="00CD6338"/>
    <w:rsid w:val="00CD791E"/>
    <w:rsid w:val="00CE001B"/>
    <w:rsid w:val="00CE068D"/>
    <w:rsid w:val="00CE06FE"/>
    <w:rsid w:val="00CE11CD"/>
    <w:rsid w:val="00CE125A"/>
    <w:rsid w:val="00CE2632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10F8E"/>
    <w:rsid w:val="00D14D2C"/>
    <w:rsid w:val="00D14F10"/>
    <w:rsid w:val="00D17DC2"/>
    <w:rsid w:val="00D20FC6"/>
    <w:rsid w:val="00D22504"/>
    <w:rsid w:val="00D230F5"/>
    <w:rsid w:val="00D235B9"/>
    <w:rsid w:val="00D24589"/>
    <w:rsid w:val="00D26461"/>
    <w:rsid w:val="00D273E1"/>
    <w:rsid w:val="00D3168D"/>
    <w:rsid w:val="00D319F2"/>
    <w:rsid w:val="00D31A42"/>
    <w:rsid w:val="00D36DCD"/>
    <w:rsid w:val="00D37B44"/>
    <w:rsid w:val="00D40A16"/>
    <w:rsid w:val="00D4200F"/>
    <w:rsid w:val="00D422C3"/>
    <w:rsid w:val="00D452B8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5AD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338B"/>
    <w:rsid w:val="00D83A50"/>
    <w:rsid w:val="00D863B9"/>
    <w:rsid w:val="00D93789"/>
    <w:rsid w:val="00D94DBA"/>
    <w:rsid w:val="00D96D92"/>
    <w:rsid w:val="00D96F16"/>
    <w:rsid w:val="00D977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15CE"/>
    <w:rsid w:val="00DE299E"/>
    <w:rsid w:val="00DE34E3"/>
    <w:rsid w:val="00DE4083"/>
    <w:rsid w:val="00DE7842"/>
    <w:rsid w:val="00DF1B07"/>
    <w:rsid w:val="00E00658"/>
    <w:rsid w:val="00E056F1"/>
    <w:rsid w:val="00E058BA"/>
    <w:rsid w:val="00E064C5"/>
    <w:rsid w:val="00E1143B"/>
    <w:rsid w:val="00E11EEE"/>
    <w:rsid w:val="00E1632D"/>
    <w:rsid w:val="00E16B84"/>
    <w:rsid w:val="00E17703"/>
    <w:rsid w:val="00E17EBA"/>
    <w:rsid w:val="00E17F09"/>
    <w:rsid w:val="00E22CDE"/>
    <w:rsid w:val="00E233D1"/>
    <w:rsid w:val="00E24414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53F3"/>
    <w:rsid w:val="00E45E28"/>
    <w:rsid w:val="00E4678A"/>
    <w:rsid w:val="00E5184F"/>
    <w:rsid w:val="00E51FA2"/>
    <w:rsid w:val="00E52D79"/>
    <w:rsid w:val="00E53B44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C6A"/>
    <w:rsid w:val="00E66DA3"/>
    <w:rsid w:val="00E70B11"/>
    <w:rsid w:val="00E802F7"/>
    <w:rsid w:val="00E81180"/>
    <w:rsid w:val="00E85868"/>
    <w:rsid w:val="00E85C96"/>
    <w:rsid w:val="00E860C9"/>
    <w:rsid w:val="00E90277"/>
    <w:rsid w:val="00E903EC"/>
    <w:rsid w:val="00E97190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C55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5088"/>
    <w:rsid w:val="00F462B7"/>
    <w:rsid w:val="00F4641A"/>
    <w:rsid w:val="00F47821"/>
    <w:rsid w:val="00F47AB8"/>
    <w:rsid w:val="00F53246"/>
    <w:rsid w:val="00F53C0C"/>
    <w:rsid w:val="00F5459C"/>
    <w:rsid w:val="00F56A2C"/>
    <w:rsid w:val="00F6129B"/>
    <w:rsid w:val="00F619F5"/>
    <w:rsid w:val="00F62DDB"/>
    <w:rsid w:val="00F7139B"/>
    <w:rsid w:val="00F72AD3"/>
    <w:rsid w:val="00F761E8"/>
    <w:rsid w:val="00F76E61"/>
    <w:rsid w:val="00F80440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77D3"/>
    <w:rsid w:val="00FA0BA1"/>
    <w:rsid w:val="00FA16B5"/>
    <w:rsid w:val="00FA2166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66BD"/>
    <w:rsid w:val="00FD6F1D"/>
    <w:rsid w:val="00FD7B2B"/>
    <w:rsid w:val="00FE1C54"/>
    <w:rsid w:val="00FE28AD"/>
    <w:rsid w:val="00FE2C87"/>
    <w:rsid w:val="00FE3EA8"/>
    <w:rsid w:val="00FE7C5C"/>
    <w:rsid w:val="00FF0283"/>
    <w:rsid w:val="00FF50F7"/>
    <w:rsid w:val="00FF5704"/>
    <w:rsid w:val="00FF6008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channel/UC7mMrSiAB5gYZY9syRgwI-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instagram.com/primalex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imalexcz" TargetMode="External"/><Relationship Id="rId20" Type="http://schemas.openxmlformats.org/officeDocument/2006/relationships/hyperlink" Target="mailto:petra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malex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silvia.dyrcova@pp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file:///K:\PPG\SPOLE&#268;N&#201;%20PROJEKTY\Projekt%20na%20v&#237;kend_2021\Medi&#225;ln&#237;%20partnerstv&#237;\iRecept&#225;&#345;.cz\Renovace%20zahradn&#237;ho%20n&#225;bytku\projektnavikend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839</Words>
  <Characters>495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783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1369</cp:revision>
  <cp:lastPrinted>2017-05-26T06:10:00Z</cp:lastPrinted>
  <dcterms:created xsi:type="dcterms:W3CDTF">2020-09-24T13:42:00Z</dcterms:created>
  <dcterms:modified xsi:type="dcterms:W3CDTF">2021-06-25T12:53:00Z</dcterms:modified>
</cp:coreProperties>
</file>